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57" w:rsidRDefault="00B01157" w:rsidP="00B01157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40"/>
        </w:rPr>
        <w:t>履修計画書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 w:hint="eastAsia"/>
          <w:sz w:val="28"/>
        </w:rPr>
        <w:t>融合理工学府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博士後期課程１年次用</w:t>
      </w:r>
      <w:r>
        <w:rPr>
          <w:rFonts w:ascii="Times New Roman" w:hAnsi="Times New Roman" w:cs="Times New Roman"/>
          <w:sz w:val="28"/>
        </w:rPr>
        <w:t>)</w:t>
      </w:r>
    </w:p>
    <w:p w:rsidR="00B01157" w:rsidRDefault="00B01157" w:rsidP="00B01157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COURSE PLAN FOR DOCTORAL STUDENT OF GRADUATE SCHOOL OF SCIENCE AND ENGINEERING</w:t>
      </w:r>
    </w:p>
    <w:p w:rsidR="00B01157" w:rsidRDefault="00B01157" w:rsidP="00B01157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Date: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 w:hint="eastAsia"/>
          <w:sz w:val="20"/>
          <w:u w:val="single"/>
        </w:rPr>
        <w:t xml:space="preserve">　　　年　　　月　　　日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yy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/mm/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dd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2453"/>
        <w:gridCol w:w="240"/>
        <w:gridCol w:w="464"/>
        <w:gridCol w:w="1379"/>
        <w:gridCol w:w="850"/>
        <w:gridCol w:w="1559"/>
        <w:gridCol w:w="935"/>
      </w:tblGrid>
      <w:tr w:rsidR="00B01157" w:rsidTr="00B01157">
        <w:trPr>
          <w:trHeight w:val="4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所　</w:t>
            </w:r>
            <w:r>
              <w:rPr>
                <w:rFonts w:ascii="Times New Roman" w:hAnsi="Times New Roman" w:cs="Times New Roman" w:hint="eastAsia"/>
                <w:sz w:val="20"/>
              </w:rPr>
              <w:t>属</w:t>
            </w:r>
          </w:p>
          <w:p w:rsidR="00B01157" w:rsidRDefault="00B0115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fili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Division of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専</w:t>
            </w:r>
            <w:r>
              <w:rPr>
                <w:rFonts w:ascii="Times New Roman" w:hAnsi="Times New Roman" w:cs="Times New Roman" w:hint="eastAsia"/>
                <w:sz w:val="20"/>
              </w:rPr>
              <w:t>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epartment of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コー</w:t>
            </w:r>
            <w:r>
              <w:rPr>
                <w:rFonts w:ascii="Times New Roman" w:hAnsi="Times New Roman" w:cs="Times New Roman" w:hint="eastAsia"/>
                <w:sz w:val="20"/>
              </w:rPr>
              <w:t>ス</w:t>
            </w:r>
          </w:p>
        </w:tc>
      </w:tr>
      <w:tr w:rsidR="00B01157" w:rsidTr="00B01157">
        <w:trPr>
          <w:trHeight w:val="3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学生証番</w:t>
            </w:r>
            <w:r>
              <w:rPr>
                <w:rFonts w:ascii="Times New Roman" w:hAnsi="Times New Roman" w:cs="Times New Roman" w:hint="eastAsia"/>
                <w:sz w:val="20"/>
              </w:rPr>
              <w:t>号</w:t>
            </w:r>
          </w:p>
          <w:p w:rsidR="00B01157" w:rsidRDefault="00B0115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 ID</w:t>
            </w:r>
          </w:p>
        </w:tc>
        <w:tc>
          <w:tcPr>
            <w:tcW w:w="8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sz w:val="24"/>
                <w:szCs w:val="24"/>
              </w:rPr>
              <w:t>WD</w:t>
            </w:r>
          </w:p>
        </w:tc>
      </w:tr>
      <w:tr w:rsidR="00B01157" w:rsidTr="00B01157">
        <w:trPr>
          <w:trHeight w:val="7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氏　</w:t>
            </w:r>
            <w:r>
              <w:rPr>
                <w:rFonts w:ascii="Times New Roman" w:hAnsi="Times New Roman" w:cs="Times New Roman" w:hint="eastAsia"/>
                <w:sz w:val="20"/>
              </w:rPr>
              <w:t>名</w:t>
            </w:r>
          </w:p>
          <w:p w:rsidR="00B01157" w:rsidRDefault="00B0115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ll Name</w:t>
            </w:r>
          </w:p>
        </w:tc>
        <w:tc>
          <w:tcPr>
            <w:tcW w:w="8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57" w:rsidRDefault="00B0115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外国人留学生は，氏名の順番・綴り共にパスポートと同じ表記にすること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。</w:t>
            </w:r>
          </w:p>
          <w:p w:rsidR="00B01157" w:rsidRDefault="00B0115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B01157" w:rsidTr="00B0115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学位の専攻分野の名</w:t>
            </w:r>
            <w:r>
              <w:rPr>
                <w:rFonts w:ascii="Times New Roman" w:hAnsi="Times New Roman" w:cs="Times New Roman" w:hint="eastAsia"/>
                <w:sz w:val="20"/>
              </w:rPr>
              <w:t>称</w:t>
            </w:r>
          </w:p>
          <w:p w:rsidR="00B01157" w:rsidRDefault="00B01157">
            <w:pPr>
              <w:snapToGrid w:val="0"/>
              <w:ind w:firstLineChars="250" w:firstLine="40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Type of Expected Degre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理　学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Scienc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工　学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Engineering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学　術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Philosophy</w:t>
            </w:r>
          </w:p>
        </w:tc>
      </w:tr>
      <w:tr w:rsidR="00B01157" w:rsidTr="00B01157">
        <w:trPr>
          <w:trHeight w:val="7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学位論文題目（仮</w:t>
            </w:r>
            <w:r>
              <w:rPr>
                <w:rFonts w:ascii="Times New Roman" w:hAnsi="Times New Roman" w:cs="Times New Roman" w:hint="eastAsia"/>
                <w:sz w:val="20"/>
              </w:rPr>
              <w:t>）</w:t>
            </w:r>
          </w:p>
          <w:p w:rsidR="00B01157" w:rsidRDefault="00B01157">
            <w:pPr>
              <w:snapToGrid w:val="0"/>
              <w:ind w:firstLineChars="271" w:firstLine="4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Tentative Title of Thesis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1157" w:rsidRDefault="00B01157" w:rsidP="00B01157">
      <w:pPr>
        <w:snapToGri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履修授業科目名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mes of Courses to Tak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1238"/>
        <w:gridCol w:w="1436"/>
        <w:gridCol w:w="1436"/>
        <w:gridCol w:w="1436"/>
        <w:gridCol w:w="1436"/>
        <w:gridCol w:w="1436"/>
        <w:gridCol w:w="1436"/>
      </w:tblGrid>
      <w:tr w:rsidR="00B01157" w:rsidTr="00B01157"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１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２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３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４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５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６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6</w:t>
            </w:r>
          </w:p>
        </w:tc>
      </w:tr>
      <w:tr w:rsidR="00B01157" w:rsidTr="00B01157">
        <w:trPr>
          <w:trHeight w:val="154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１年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次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st yea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共通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専攻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自コース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:rsidTr="00B01157">
        <w:trPr>
          <w:trHeight w:val="1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他専攻の共通科目を含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:rsidTr="00B01157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特別演習Ⅱ</w:t>
            </w:r>
            <w:r>
              <w:rPr>
                <w:rFonts w:ascii="Times New Roman" w:hAnsi="Times New Roman" w:cs="Times New Roman"/>
                <w:sz w:val="16"/>
              </w:rPr>
              <w:t xml:space="preserve"> Advanced Seminar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・特別研究Ⅱ</w:t>
            </w:r>
            <w:r>
              <w:rPr>
                <w:rFonts w:ascii="Times New Roman" w:hAnsi="Times New Roman" w:cs="Times New Roman"/>
                <w:sz w:val="16"/>
              </w:rPr>
              <w:t xml:space="preserve"> Graduate Research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</w:p>
        </w:tc>
      </w:tr>
      <w:tr w:rsidR="00B01157" w:rsidTr="00B01157">
        <w:trPr>
          <w:trHeight w:val="147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２年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次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nd yea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共通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専攻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自コース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:rsidTr="00B01157">
        <w:trPr>
          <w:trHeight w:val="1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他専攻の共通科目を含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:rsidTr="00B01157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特別演習Ⅱ</w:t>
            </w:r>
            <w:r>
              <w:rPr>
                <w:rFonts w:ascii="Times New Roman" w:hAnsi="Times New Roman" w:cs="Times New Roman"/>
                <w:sz w:val="16"/>
              </w:rPr>
              <w:t xml:space="preserve"> Advanced Seminar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・特別研究Ⅱ</w:t>
            </w:r>
            <w:r>
              <w:rPr>
                <w:rFonts w:ascii="Times New Roman" w:hAnsi="Times New Roman" w:cs="Times New Roman"/>
                <w:sz w:val="16"/>
              </w:rPr>
              <w:t xml:space="preserve"> Graduate Research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</w:p>
        </w:tc>
      </w:tr>
      <w:tr w:rsidR="00B01157" w:rsidTr="00B01157">
        <w:trPr>
          <w:trHeight w:val="114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３年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次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rd yea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共通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専攻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自コース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:rsidTr="00B01157">
        <w:trPr>
          <w:trHeight w:val="1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他専攻の共通科目を含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:rsidTr="00B0115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</w:rPr>
              <w:t>特別演習Ⅱ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Advanced Seminar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</w:rPr>
              <w:t>Ⅱ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</w:rPr>
              <w:t>・特別研究Ⅱ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Graduate Research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</w:rPr>
              <w:t>Ⅱ</w:t>
            </w:r>
          </w:p>
        </w:tc>
      </w:tr>
    </w:tbl>
    <w:p w:rsidR="00B01157" w:rsidRDefault="00B01157" w:rsidP="00B01157">
      <w:pPr>
        <w:snapToGrid w:val="0"/>
        <w:rPr>
          <w:rFonts w:ascii="Times New Roman" w:hAnsi="Times New Roman" w:cs="Times New Roman"/>
          <w:color w:val="000000" w:themeColor="text1"/>
        </w:rPr>
      </w:pPr>
    </w:p>
    <w:p w:rsidR="00B01157" w:rsidRDefault="00B01157" w:rsidP="00B01157">
      <w:pPr>
        <w:snapToGrid w:val="0"/>
        <w:rPr>
          <w:rFonts w:asciiTheme="majorEastAsia" w:eastAsiaTheme="majorEastAsia" w:hAnsiTheme="majorEastAsia" w:cs="Times New Roman"/>
          <w:b/>
          <w:color w:val="FF0000"/>
        </w:rPr>
      </w:pPr>
      <w:r>
        <w:rPr>
          <w:rFonts w:asciiTheme="majorEastAsia" w:eastAsiaTheme="majorEastAsia" w:hAnsiTheme="majorEastAsia" w:cs="Times New Roman" w:hint="eastAsia"/>
          <w:b/>
          <w:color w:val="FF0000"/>
        </w:rPr>
        <w:t xml:space="preserve">※研究倫理教育: </w:t>
      </w:r>
      <w:r w:rsidR="00AB3C13">
        <w:rPr>
          <w:rFonts w:asciiTheme="majorEastAsia" w:eastAsiaTheme="majorEastAsia" w:hAnsiTheme="majorEastAsia" w:cs="Times New Roman" w:hint="eastAsia"/>
          <w:b/>
          <w:color w:val="FF0000"/>
        </w:rPr>
        <w:t>APRIN（e APRIN）</w:t>
      </w:r>
      <w:r>
        <w:rPr>
          <w:rFonts w:asciiTheme="majorEastAsia" w:eastAsiaTheme="majorEastAsia" w:hAnsiTheme="majorEastAsia" w:cs="Times New Roman" w:hint="eastAsia"/>
          <w:b/>
          <w:color w:val="FF0000"/>
        </w:rPr>
        <w:t>を受講し、修了証を添えて、</w:t>
      </w:r>
      <w:r>
        <w:rPr>
          <w:rFonts w:asciiTheme="majorEastAsia" w:eastAsiaTheme="majorEastAsia" w:hAnsiTheme="majorEastAsia" w:cs="Times New Roman" w:hint="eastAsia"/>
          <w:b/>
          <w:color w:val="FF0000"/>
          <w:u w:val="double"/>
        </w:rPr>
        <w:t>主任指導教員へ提出</w:t>
      </w:r>
      <w:r>
        <w:rPr>
          <w:rFonts w:asciiTheme="majorEastAsia" w:eastAsiaTheme="majorEastAsia" w:hAnsiTheme="majorEastAsia" w:cs="Times New Roman" w:hint="eastAsia"/>
          <w:b/>
          <w:color w:val="FF0000"/>
        </w:rPr>
        <w:t>すること。</w:t>
      </w:r>
    </w:p>
    <w:p w:rsidR="00B01157" w:rsidRDefault="00B01157" w:rsidP="00AB3C13">
      <w:pPr>
        <w:snapToGrid w:val="0"/>
        <w:ind w:left="210" w:hangingChars="100" w:hanging="21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  <w:color w:val="FF0000"/>
          <w:sz w:val="16"/>
          <w:szCs w:val="16"/>
        </w:rPr>
        <w:t>You need to</w:t>
      </w:r>
      <w:r>
        <w:rPr>
          <w:rFonts w:ascii="Times New Roman" w:hAnsi="Times New Roman" w:cs="Times New Roman"/>
          <w:color w:val="FF0000"/>
          <w:sz w:val="16"/>
          <w:szCs w:val="16"/>
          <w:u w:val="double"/>
        </w:rPr>
        <w:t xml:space="preserve"> submit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both this form: Course Plan and Completion </w:t>
      </w:r>
      <w:r w:rsidR="00476A6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Report </w:t>
      </w:r>
      <w:r w:rsidR="00AB3C13">
        <w:rPr>
          <w:rFonts w:ascii="Times New Roman" w:hAnsi="Times New Roman" w:cs="Times New Roman"/>
          <w:color w:val="FF0000"/>
          <w:sz w:val="16"/>
          <w:szCs w:val="16"/>
        </w:rPr>
        <w:t>given after taking APRIN (e-APRIN)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for the course on Education of Research Ethics </w:t>
      </w:r>
      <w:r>
        <w:rPr>
          <w:rFonts w:ascii="Times New Roman" w:hAnsi="Times New Roman" w:cs="Times New Roman"/>
          <w:color w:val="FF0000"/>
          <w:sz w:val="16"/>
          <w:szCs w:val="16"/>
          <w:u w:val="double"/>
        </w:rPr>
        <w:t>to your supervisor</w:t>
      </w:r>
      <w:r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B01157" w:rsidRDefault="00B01157" w:rsidP="00AB3C13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様式は学生ポータルに掲示しています。</w:t>
      </w:r>
    </w:p>
    <w:p w:rsidR="008E6A8F" w:rsidRDefault="008E6A8F" w:rsidP="00AB3C13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E6A8F" w:rsidRDefault="008E6A8F" w:rsidP="00AB3C13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E6A8F" w:rsidRDefault="008E6A8F" w:rsidP="00AB3C13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E6A8F" w:rsidRDefault="008E6A8F" w:rsidP="00AB3C13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E6A8F" w:rsidRDefault="008E6A8F" w:rsidP="00AB3C13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E6A8F" w:rsidRDefault="008E6A8F" w:rsidP="00AB3C13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E6A8F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lastRenderedPageBreak/>
        <w:t>研究指導計画書</w:t>
      </w:r>
    </w:p>
    <w:p w:rsidR="008E6A8F" w:rsidRPr="00153795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 w:rsidRPr="0015379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 w:hint="eastAsia"/>
          <w:sz w:val="28"/>
        </w:rPr>
        <w:t>大学院</w:t>
      </w:r>
      <w:r w:rsidRPr="00153795">
        <w:rPr>
          <w:rFonts w:ascii="Times New Roman" w:hAnsi="Times New Roman" w:cs="Times New Roman"/>
          <w:sz w:val="28"/>
        </w:rPr>
        <w:t>融合理工学府</w:t>
      </w:r>
      <w:r w:rsidRPr="00153795">
        <w:rPr>
          <w:rFonts w:ascii="Times New Roman" w:hAnsi="Times New Roman" w:cs="Times New Roman"/>
          <w:sz w:val="28"/>
        </w:rPr>
        <w:t>)</w:t>
      </w:r>
    </w:p>
    <w:p w:rsidR="008E6A8F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GUIDANCE PLAN </w:t>
      </w:r>
    </w:p>
    <w:p w:rsidR="008E6A8F" w:rsidRPr="00153795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18"/>
        </w:rPr>
      </w:pPr>
      <w:r w:rsidRPr="00153795">
        <w:rPr>
          <w:rFonts w:ascii="Times New Roman" w:hAnsi="Times New Roman" w:cs="Times New Roman" w:hint="eastAsia"/>
        </w:rPr>
        <w:t>FOR GRADUATE SCHOOL OF SCIENCE AND ENGINEERING</w:t>
      </w:r>
    </w:p>
    <w:p w:rsidR="008E6A8F" w:rsidRPr="00153795" w:rsidRDefault="008E6A8F" w:rsidP="008E6A8F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  <w:r w:rsidRPr="00153795">
        <w:rPr>
          <w:rFonts w:ascii="Times New Roman" w:hAnsi="Times New Roman" w:cs="Times New Roman"/>
          <w:sz w:val="16"/>
          <w:szCs w:val="16"/>
          <w:u w:val="single"/>
        </w:rPr>
        <w:t>Date:</w:t>
      </w:r>
      <w:r w:rsidRPr="00153795">
        <w:rPr>
          <w:rFonts w:ascii="Times New Roman" w:hAnsi="Times New Roman" w:cs="Times New Roman"/>
          <w:sz w:val="20"/>
          <w:u w:val="single"/>
        </w:rPr>
        <w:t xml:space="preserve"> </w:t>
      </w:r>
      <w:r w:rsidRPr="00153795">
        <w:rPr>
          <w:rFonts w:ascii="Times New Roman" w:hAnsi="Times New Roman" w:cs="Times New Roman"/>
          <w:sz w:val="20"/>
          <w:u w:val="single"/>
        </w:rPr>
        <w:t xml:space="preserve">　　　年　　　月　　　日</w:t>
      </w:r>
      <w:r w:rsidRPr="00153795">
        <w:rPr>
          <w:rFonts w:ascii="Times New Roman" w:hAnsi="Times New Roman" w:cs="Times New Roman"/>
          <w:sz w:val="20"/>
          <w:u w:val="single"/>
        </w:rPr>
        <w:t xml:space="preserve"> </w:t>
      </w:r>
      <w:r w:rsidRPr="00153795">
        <w:rPr>
          <w:rFonts w:ascii="Times New Roman" w:hAnsi="Times New Roman" w:cs="Times New Roman"/>
          <w:sz w:val="16"/>
          <w:szCs w:val="16"/>
          <w:u w:val="single"/>
        </w:rPr>
        <w:t>(</w:t>
      </w:r>
      <w:proofErr w:type="spellStart"/>
      <w:r w:rsidRPr="00153795">
        <w:rPr>
          <w:rFonts w:ascii="Times New Roman" w:hAnsi="Times New Roman" w:cs="Times New Roman"/>
          <w:sz w:val="16"/>
          <w:szCs w:val="16"/>
          <w:u w:val="single"/>
        </w:rPr>
        <w:t>yy</w:t>
      </w:r>
      <w:proofErr w:type="spellEnd"/>
      <w:r w:rsidRPr="00153795">
        <w:rPr>
          <w:rFonts w:ascii="Times New Roman" w:hAnsi="Times New Roman" w:cs="Times New Roman"/>
          <w:sz w:val="16"/>
          <w:szCs w:val="16"/>
          <w:u w:val="single"/>
        </w:rPr>
        <w:t>/mm/</w:t>
      </w:r>
      <w:proofErr w:type="spellStart"/>
      <w:r w:rsidRPr="00153795">
        <w:rPr>
          <w:rFonts w:ascii="Times New Roman" w:hAnsi="Times New Roman" w:cs="Times New Roman"/>
          <w:sz w:val="16"/>
          <w:szCs w:val="16"/>
          <w:u w:val="single"/>
        </w:rPr>
        <w:t>dd</w:t>
      </w:r>
      <w:proofErr w:type="spellEnd"/>
      <w:r w:rsidRPr="00153795">
        <w:rPr>
          <w:rFonts w:ascii="Times New Roman" w:hAnsi="Times New Roman" w:cs="Times New Roman"/>
          <w:sz w:val="16"/>
          <w:szCs w:val="16"/>
          <w:u w:val="single"/>
        </w:rPr>
        <w:t>)</w:t>
      </w:r>
    </w:p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595"/>
        <w:gridCol w:w="1701"/>
        <w:gridCol w:w="142"/>
        <w:gridCol w:w="567"/>
        <w:gridCol w:w="1418"/>
        <w:gridCol w:w="567"/>
        <w:gridCol w:w="1842"/>
        <w:gridCol w:w="851"/>
      </w:tblGrid>
      <w:tr w:rsidR="008E6A8F" w:rsidRPr="00153795" w:rsidTr="00494A07">
        <w:trPr>
          <w:trHeight w:val="466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所　属</w:t>
            </w:r>
          </w:p>
          <w:p w:rsidR="008E6A8F" w:rsidRPr="00153795" w:rsidRDefault="008E6A8F" w:rsidP="00494A0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Affiliation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Division of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  <w:tc>
          <w:tcPr>
            <w:tcW w:w="22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専攻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 xml:space="preserve">Department of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                                             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コース</w:t>
            </w:r>
          </w:p>
        </w:tc>
      </w:tr>
      <w:tr w:rsidR="008E6A8F" w:rsidRPr="00153795" w:rsidTr="00494A07">
        <w:trPr>
          <w:trHeight w:val="321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学生証番号</w:t>
            </w:r>
          </w:p>
          <w:p w:rsidR="008E6A8F" w:rsidRPr="00153795" w:rsidRDefault="008E6A8F" w:rsidP="00494A0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Student ID</w:t>
            </w:r>
          </w:p>
        </w:tc>
        <w:tc>
          <w:tcPr>
            <w:tcW w:w="8676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A8F" w:rsidRPr="00153795" w:rsidRDefault="008E6A8F" w:rsidP="00494A07">
            <w:pPr>
              <w:rPr>
                <w:sz w:val="24"/>
                <w:szCs w:val="24"/>
              </w:rPr>
            </w:pPr>
            <w:r w:rsidRPr="00153795">
              <w:rPr>
                <w:rFonts w:hint="eastAsia"/>
              </w:rPr>
              <w:t xml:space="preserve">　　　　　　　　　　　</w:t>
            </w:r>
            <w:r w:rsidRPr="00153795">
              <w:rPr>
                <w:rFonts w:hint="eastAsia"/>
                <w:sz w:val="24"/>
                <w:szCs w:val="24"/>
              </w:rPr>
              <w:t>W</w:t>
            </w:r>
            <w:r w:rsidR="00A17B48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8E6A8F" w:rsidRPr="00153795" w:rsidTr="00494A07">
        <w:trPr>
          <w:trHeight w:val="982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氏　名</w:t>
            </w:r>
          </w:p>
          <w:p w:rsidR="008E6A8F" w:rsidRPr="00153795" w:rsidRDefault="008E6A8F" w:rsidP="00494A0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Full Name</w:t>
            </w:r>
          </w:p>
        </w:tc>
        <w:tc>
          <w:tcPr>
            <w:tcW w:w="8676" w:type="dxa"/>
            <w:gridSpan w:val="9"/>
            <w:tcBorders>
              <w:right w:val="single" w:sz="4" w:space="0" w:color="auto"/>
            </w:tcBorders>
          </w:tcPr>
          <w:p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外国人留学生は，氏名の順番・綴り共にパスポートと同じ表記にすること。</w:t>
            </w:r>
          </w:p>
          <w:p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8E6A8F" w:rsidRPr="00153795" w:rsidTr="00494A07"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 w:hint="eastAsia"/>
                <w:sz w:val="20"/>
              </w:rPr>
              <w:t>学位の専攻分野の名称</w:t>
            </w:r>
          </w:p>
          <w:p w:rsidR="008E6A8F" w:rsidRPr="00153795" w:rsidRDefault="008E6A8F" w:rsidP="00494A07">
            <w:pPr>
              <w:snapToGrid w:val="0"/>
              <w:ind w:firstLineChars="250" w:firstLine="400"/>
              <w:jc w:val="left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 w:hint="eastAsia"/>
                <w:sz w:val="16"/>
              </w:rPr>
              <w:t>Type</w:t>
            </w:r>
            <w:r w:rsidRPr="00153795">
              <w:rPr>
                <w:rFonts w:ascii="Times New Roman" w:hAnsi="Times New Roman" w:cs="Times New Roman"/>
                <w:sz w:val="16"/>
              </w:rPr>
              <w:t xml:space="preserve"> of </w:t>
            </w:r>
            <w:r w:rsidRPr="00153795">
              <w:rPr>
                <w:rFonts w:ascii="Times New Roman" w:hAnsi="Times New Roman" w:cs="Times New Roman" w:hint="eastAsia"/>
                <w:sz w:val="16"/>
              </w:rPr>
              <w:t xml:space="preserve">Expected </w:t>
            </w:r>
            <w:r w:rsidRPr="00153795">
              <w:rPr>
                <w:rFonts w:ascii="Times New Roman" w:hAnsi="Times New Roman" w:cs="Times New Roman"/>
                <w:sz w:val="16"/>
              </w:rPr>
              <w:t xml:space="preserve">Degree </w:t>
            </w:r>
          </w:p>
        </w:tc>
        <w:tc>
          <w:tcPr>
            <w:tcW w:w="2438" w:type="dxa"/>
            <w:gridSpan w:val="3"/>
            <w:tcBorders>
              <w:right w:val="nil"/>
            </w:tcBorders>
          </w:tcPr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理</w:t>
            </w:r>
            <w:r w:rsidRPr="00153795"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学　</w:t>
            </w:r>
          </w:p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Science</w:t>
            </w:r>
          </w:p>
        </w:tc>
        <w:tc>
          <w:tcPr>
            <w:tcW w:w="2552" w:type="dxa"/>
            <w:gridSpan w:val="3"/>
            <w:tcBorders>
              <w:left w:val="nil"/>
              <w:right w:val="nil"/>
            </w:tcBorders>
          </w:tcPr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 w:hint="eastAsia"/>
                <w:sz w:val="20"/>
              </w:rPr>
              <w:t>工　学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Engineering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学</w:t>
            </w:r>
            <w:r w:rsidRPr="00153795"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術　</w:t>
            </w:r>
          </w:p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Philosophy</w:t>
            </w:r>
          </w:p>
        </w:tc>
      </w:tr>
      <w:tr w:rsidR="008E6A8F" w:rsidRPr="00153795" w:rsidTr="00494A07">
        <w:trPr>
          <w:trHeight w:val="1244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研究題目</w:t>
            </w:r>
          </w:p>
          <w:p w:rsidR="008E6A8F" w:rsidRPr="003835B0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561D6A">
              <w:rPr>
                <w:rFonts w:ascii="Times New Roman" w:eastAsia="ＭＳ ゴシック" w:hAnsi="Times New Roman" w:cs="Times New Roman"/>
                <w:sz w:val="16"/>
                <w:szCs w:val="20"/>
              </w:rPr>
              <w:t>Research Subject</w:t>
            </w:r>
          </w:p>
        </w:tc>
        <w:tc>
          <w:tcPr>
            <w:tcW w:w="7683" w:type="dxa"/>
            <w:gridSpan w:val="8"/>
            <w:tcBorders>
              <w:right w:val="single" w:sz="4" w:space="0" w:color="auto"/>
            </w:tcBorders>
          </w:tcPr>
          <w:p w:rsidR="008E6A8F" w:rsidRPr="00153795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8F" w:rsidRPr="006E22BD" w:rsidTr="00494A07">
        <w:trPr>
          <w:trHeight w:val="349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計画</w:t>
            </w:r>
          </w:p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学生が記入：研究計画の立案、研究の遂行、学会等における発表、論文の作成を含む）</w:t>
            </w:r>
          </w:p>
          <w:p w:rsidR="008E6A8F" w:rsidRPr="006E22BD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Plan</w:t>
            </w:r>
          </w:p>
        </w:tc>
        <w:tc>
          <w:tcPr>
            <w:tcW w:w="7683" w:type="dxa"/>
            <w:gridSpan w:val="8"/>
            <w:tcBorders>
              <w:right w:val="single" w:sz="4" w:space="0" w:color="auto"/>
            </w:tcBorders>
          </w:tcPr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:rsidTr="00494A07">
        <w:trPr>
          <w:trHeight w:val="403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指導計画</w:t>
            </w:r>
          </w:p>
          <w:p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教員が記入：学生の研究計画に対応した指導計画を記載する）</w:t>
            </w:r>
          </w:p>
          <w:p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Guidance Plan</w:t>
            </w:r>
          </w:p>
        </w:tc>
        <w:tc>
          <w:tcPr>
            <w:tcW w:w="7683" w:type="dxa"/>
            <w:gridSpan w:val="8"/>
            <w:tcBorders>
              <w:right w:val="single" w:sz="4" w:space="0" w:color="auto"/>
            </w:tcBorders>
          </w:tcPr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:rsidTr="00494A07">
        <w:trPr>
          <w:trHeight w:val="1562"/>
        </w:trPr>
        <w:tc>
          <w:tcPr>
            <w:tcW w:w="3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A8F" w:rsidRPr="006E22BD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主任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</w:t>
            </w:r>
          </w:p>
          <w:p w:rsidR="008E6A8F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s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ervisor: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自コース）</w:t>
            </w: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the department: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他コース）</w:t>
            </w:r>
          </w:p>
          <w:p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other department:</w:t>
            </w:r>
          </w:p>
        </w:tc>
      </w:tr>
    </w:tbl>
    <w:p w:rsidR="008E6A8F" w:rsidRPr="008E6A8F" w:rsidRDefault="008E6A8F" w:rsidP="00AB3C13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8E6A8F" w:rsidRPr="008E6A8F" w:rsidSect="00E27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20" w:bottom="284" w:left="720" w:header="142" w:footer="17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2A" w:rsidRDefault="00091E2A" w:rsidP="00406811">
      <w:r>
        <w:separator/>
      </w:r>
    </w:p>
  </w:endnote>
  <w:endnote w:type="continuationSeparator" w:id="0">
    <w:p w:rsidR="00091E2A" w:rsidRDefault="00091E2A" w:rsidP="0040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51" w:rsidRDefault="00232F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51" w:rsidRDefault="00232F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51" w:rsidRDefault="00232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2A" w:rsidRDefault="00091E2A" w:rsidP="00406811">
      <w:r>
        <w:separator/>
      </w:r>
    </w:p>
  </w:footnote>
  <w:footnote w:type="continuationSeparator" w:id="0">
    <w:p w:rsidR="00091E2A" w:rsidRDefault="00091E2A" w:rsidP="0040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51" w:rsidRDefault="00232F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7A2" w:rsidRDefault="00E277A2" w:rsidP="009C5596">
    <w:pPr>
      <w:pStyle w:val="a5"/>
      <w:jc w:val="right"/>
      <w:rPr>
        <w:rFonts w:asciiTheme="majorEastAsia" w:eastAsiaTheme="majorEastAsia" w:hAnsiTheme="majorEastAsia"/>
        <w:sz w:val="20"/>
        <w:szCs w:val="20"/>
      </w:rPr>
    </w:pPr>
  </w:p>
  <w:p w:rsidR="009C5596" w:rsidRPr="00D109CE" w:rsidRDefault="009C5596" w:rsidP="00AB3C13">
    <w:pPr>
      <w:pStyle w:val="a5"/>
      <w:wordWrap w:val="0"/>
      <w:jc w:val="right"/>
      <w:rPr>
        <w:rFonts w:asciiTheme="majorEastAsia" w:eastAsiaTheme="majorEastAsia" w:hAnsiTheme="majorEastAsia"/>
        <w:sz w:val="20"/>
        <w:szCs w:val="20"/>
      </w:rPr>
    </w:pPr>
    <w:r w:rsidRPr="00D109CE">
      <w:rPr>
        <w:rFonts w:asciiTheme="majorEastAsia" w:eastAsiaTheme="majorEastAsia" w:hAnsiTheme="majorEastAsia" w:hint="eastAsia"/>
        <w:sz w:val="20"/>
        <w:szCs w:val="20"/>
      </w:rPr>
      <w:t>【学生⇒指導教員　提出期限：</w:t>
    </w:r>
    <w:r w:rsidR="00232F51">
      <w:rPr>
        <w:rFonts w:asciiTheme="majorEastAsia" w:eastAsiaTheme="majorEastAsia" w:hAnsiTheme="majorEastAsia" w:hint="eastAsia"/>
        <w:sz w:val="20"/>
        <w:szCs w:val="20"/>
      </w:rPr>
      <w:t>5/8（</w:t>
    </w:r>
    <w:r w:rsidR="007442C0">
      <w:rPr>
        <w:rFonts w:asciiTheme="majorEastAsia" w:eastAsiaTheme="majorEastAsia" w:hAnsiTheme="majorEastAsia" w:hint="eastAsia"/>
        <w:sz w:val="20"/>
        <w:szCs w:val="20"/>
      </w:rPr>
      <w:t>水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 w:rsidR="007442C0">
      <w:rPr>
        <w:rFonts w:asciiTheme="majorEastAsia" w:eastAsiaTheme="majorEastAsia" w:hAnsiTheme="majorEastAsia" w:hint="eastAsia"/>
        <w:sz w:val="20"/>
        <w:szCs w:val="20"/>
      </w:rPr>
      <w:t>Deadline:May.8,2024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</w:p>
  <w:p w:rsidR="00AB4785" w:rsidRDefault="009C5596" w:rsidP="008E6A8F">
    <w:pPr>
      <w:pStyle w:val="a5"/>
      <w:wordWrap w:val="0"/>
      <w:jc w:val="right"/>
    </w:pPr>
    <w:r w:rsidRPr="00D109CE">
      <w:rPr>
        <w:rFonts w:asciiTheme="majorEastAsia" w:eastAsiaTheme="majorEastAsia" w:hAnsiTheme="majorEastAsia" w:hint="eastAsia"/>
        <w:sz w:val="20"/>
        <w:szCs w:val="20"/>
      </w:rPr>
      <w:t>【</w:t>
    </w:r>
    <w:r w:rsidRPr="00BF272D">
      <w:rPr>
        <w:rFonts w:asciiTheme="majorEastAsia" w:eastAsiaTheme="majorEastAsia" w:hAnsiTheme="majorEastAsia" w:hint="eastAsia"/>
        <w:kern w:val="0"/>
        <w:sz w:val="20"/>
        <w:szCs w:val="20"/>
      </w:rPr>
      <w:t>コース⇒学務</w:t>
    </w:r>
    <w:r w:rsidRPr="00D109CE">
      <w:rPr>
        <w:rFonts w:asciiTheme="majorEastAsia" w:eastAsiaTheme="majorEastAsia" w:hAnsiTheme="majorEastAsia" w:hint="eastAsia"/>
        <w:sz w:val="20"/>
        <w:szCs w:val="20"/>
      </w:rPr>
      <w:t xml:space="preserve">　提出期限：</w:t>
    </w:r>
    <w:r w:rsidR="00232F51">
      <w:rPr>
        <w:rFonts w:asciiTheme="majorEastAsia" w:eastAsiaTheme="majorEastAsia" w:hAnsiTheme="majorEastAsia" w:hint="eastAsia"/>
        <w:sz w:val="20"/>
        <w:szCs w:val="20"/>
      </w:rPr>
      <w:t>5/1</w:t>
    </w:r>
    <w:bookmarkStart w:id="0" w:name="_GoBack"/>
    <w:bookmarkEnd w:id="0"/>
    <w:r w:rsidR="00232F51">
      <w:rPr>
        <w:rFonts w:asciiTheme="majorEastAsia" w:eastAsiaTheme="majorEastAsia" w:hAnsiTheme="majorEastAsia" w:hint="eastAsia"/>
        <w:sz w:val="20"/>
        <w:szCs w:val="20"/>
      </w:rPr>
      <w:t>5</w:t>
    </w:r>
    <w:r w:rsidR="007442C0">
      <w:rPr>
        <w:rFonts w:asciiTheme="majorEastAsia" w:eastAsiaTheme="majorEastAsia" w:hAnsiTheme="majorEastAsia" w:hint="eastAsia"/>
        <w:sz w:val="20"/>
        <w:szCs w:val="20"/>
      </w:rPr>
      <w:t>（水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 w:rsidR="008E6A8F">
      <w:rPr>
        <w:rFonts w:asciiTheme="majorEastAsia" w:eastAsiaTheme="majorEastAsia" w:hAnsiTheme="majorEastAsia" w:hint="eastAsia"/>
        <w:sz w:val="20"/>
        <w:szCs w:val="20"/>
      </w:rPr>
      <w:t>Deadline:</w:t>
    </w:r>
    <w:r w:rsidR="007442C0">
      <w:rPr>
        <w:rFonts w:asciiTheme="majorEastAsia" w:eastAsiaTheme="majorEastAsia" w:hAnsiTheme="majorEastAsia" w:hint="eastAsia"/>
        <w:sz w:val="20"/>
        <w:szCs w:val="20"/>
      </w:rPr>
      <w:t>May.15,2024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51" w:rsidRDefault="00232F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A71"/>
    <w:multiLevelType w:val="hybridMultilevel"/>
    <w:tmpl w:val="2C089A24"/>
    <w:lvl w:ilvl="0" w:tplc="6FF4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F0D56"/>
    <w:multiLevelType w:val="hybridMultilevel"/>
    <w:tmpl w:val="B970828C"/>
    <w:lvl w:ilvl="0" w:tplc="F3B4E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279FA"/>
    <w:multiLevelType w:val="hybridMultilevel"/>
    <w:tmpl w:val="96E0823C"/>
    <w:lvl w:ilvl="0" w:tplc="AF969C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AB"/>
    <w:rsid w:val="00016F9B"/>
    <w:rsid w:val="0002525F"/>
    <w:rsid w:val="00032AE3"/>
    <w:rsid w:val="0005352F"/>
    <w:rsid w:val="00067C5B"/>
    <w:rsid w:val="00091E2A"/>
    <w:rsid w:val="000A4644"/>
    <w:rsid w:val="000B2996"/>
    <w:rsid w:val="000C010E"/>
    <w:rsid w:val="000F62C2"/>
    <w:rsid w:val="00110688"/>
    <w:rsid w:val="00122833"/>
    <w:rsid w:val="00124558"/>
    <w:rsid w:val="00136680"/>
    <w:rsid w:val="00153795"/>
    <w:rsid w:val="00161A7A"/>
    <w:rsid w:val="00176AAD"/>
    <w:rsid w:val="001B6533"/>
    <w:rsid w:val="001C4F35"/>
    <w:rsid w:val="001F3EDF"/>
    <w:rsid w:val="001F61E4"/>
    <w:rsid w:val="00205AAA"/>
    <w:rsid w:val="002258BE"/>
    <w:rsid w:val="00230870"/>
    <w:rsid w:val="00232F51"/>
    <w:rsid w:val="00267E21"/>
    <w:rsid w:val="002838A8"/>
    <w:rsid w:val="002B55D9"/>
    <w:rsid w:val="002B77EF"/>
    <w:rsid w:val="002B7B08"/>
    <w:rsid w:val="002D390D"/>
    <w:rsid w:val="003D13FC"/>
    <w:rsid w:val="00406811"/>
    <w:rsid w:val="00443CAC"/>
    <w:rsid w:val="0045019D"/>
    <w:rsid w:val="004508CA"/>
    <w:rsid w:val="0046427E"/>
    <w:rsid w:val="00476A6D"/>
    <w:rsid w:val="0048283C"/>
    <w:rsid w:val="004A4AE7"/>
    <w:rsid w:val="004E4476"/>
    <w:rsid w:val="0052046B"/>
    <w:rsid w:val="0054126B"/>
    <w:rsid w:val="00571337"/>
    <w:rsid w:val="005C4B9C"/>
    <w:rsid w:val="00605516"/>
    <w:rsid w:val="00662209"/>
    <w:rsid w:val="00672670"/>
    <w:rsid w:val="006956E1"/>
    <w:rsid w:val="006B44D0"/>
    <w:rsid w:val="006C0424"/>
    <w:rsid w:val="006E22BD"/>
    <w:rsid w:val="006E704E"/>
    <w:rsid w:val="007442C0"/>
    <w:rsid w:val="007B1363"/>
    <w:rsid w:val="00804BC9"/>
    <w:rsid w:val="00810DBE"/>
    <w:rsid w:val="00823EC4"/>
    <w:rsid w:val="0083649B"/>
    <w:rsid w:val="00844AAC"/>
    <w:rsid w:val="008601EB"/>
    <w:rsid w:val="00860312"/>
    <w:rsid w:val="008B12DE"/>
    <w:rsid w:val="008B6FB0"/>
    <w:rsid w:val="008E6A8F"/>
    <w:rsid w:val="00900A7F"/>
    <w:rsid w:val="009018A3"/>
    <w:rsid w:val="00923611"/>
    <w:rsid w:val="009648AB"/>
    <w:rsid w:val="00965B67"/>
    <w:rsid w:val="00993E6F"/>
    <w:rsid w:val="009A6726"/>
    <w:rsid w:val="009A711D"/>
    <w:rsid w:val="009B546A"/>
    <w:rsid w:val="009B54D8"/>
    <w:rsid w:val="009C18A7"/>
    <w:rsid w:val="009C5596"/>
    <w:rsid w:val="00A077E1"/>
    <w:rsid w:val="00A17B48"/>
    <w:rsid w:val="00A27AA8"/>
    <w:rsid w:val="00A40672"/>
    <w:rsid w:val="00A5436B"/>
    <w:rsid w:val="00A72EDE"/>
    <w:rsid w:val="00A733FB"/>
    <w:rsid w:val="00A97D63"/>
    <w:rsid w:val="00AA05DF"/>
    <w:rsid w:val="00AB3C13"/>
    <w:rsid w:val="00AB4785"/>
    <w:rsid w:val="00AE38A8"/>
    <w:rsid w:val="00AE70D5"/>
    <w:rsid w:val="00B01157"/>
    <w:rsid w:val="00B11490"/>
    <w:rsid w:val="00BD6670"/>
    <w:rsid w:val="00BE6E3F"/>
    <w:rsid w:val="00BF272D"/>
    <w:rsid w:val="00BF6C0D"/>
    <w:rsid w:val="00C0734C"/>
    <w:rsid w:val="00C128B3"/>
    <w:rsid w:val="00C24E85"/>
    <w:rsid w:val="00C344D7"/>
    <w:rsid w:val="00C71D79"/>
    <w:rsid w:val="00CC3EA7"/>
    <w:rsid w:val="00CD07E4"/>
    <w:rsid w:val="00CD69F4"/>
    <w:rsid w:val="00CE714F"/>
    <w:rsid w:val="00CF3406"/>
    <w:rsid w:val="00D109CE"/>
    <w:rsid w:val="00D14C11"/>
    <w:rsid w:val="00D41ED6"/>
    <w:rsid w:val="00DA3D28"/>
    <w:rsid w:val="00E109AB"/>
    <w:rsid w:val="00E277A2"/>
    <w:rsid w:val="00E40097"/>
    <w:rsid w:val="00E41717"/>
    <w:rsid w:val="00E47498"/>
    <w:rsid w:val="00E51484"/>
    <w:rsid w:val="00E92032"/>
    <w:rsid w:val="00E93427"/>
    <w:rsid w:val="00EB0A1F"/>
    <w:rsid w:val="00EB0E96"/>
    <w:rsid w:val="00EB3ADA"/>
    <w:rsid w:val="00EF2656"/>
    <w:rsid w:val="00F03EF6"/>
    <w:rsid w:val="00F07C41"/>
    <w:rsid w:val="00F27EB3"/>
    <w:rsid w:val="00F31C9F"/>
    <w:rsid w:val="00F668ED"/>
    <w:rsid w:val="00F71654"/>
    <w:rsid w:val="00F7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D85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E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811"/>
  </w:style>
  <w:style w:type="paragraph" w:styleId="a7">
    <w:name w:val="footer"/>
    <w:basedOn w:val="a"/>
    <w:link w:val="a8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811"/>
  </w:style>
  <w:style w:type="paragraph" w:styleId="a9">
    <w:name w:val="Balloon Text"/>
    <w:basedOn w:val="a"/>
    <w:link w:val="aa"/>
    <w:uiPriority w:val="99"/>
    <w:semiHidden/>
    <w:unhideWhenUsed/>
    <w:rsid w:val="00067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7C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67C5B"/>
  </w:style>
  <w:style w:type="character" w:customStyle="1" w:styleId="ac">
    <w:name w:val="日付 (文字)"/>
    <w:basedOn w:val="a0"/>
    <w:link w:val="ab"/>
    <w:uiPriority w:val="99"/>
    <w:semiHidden/>
    <w:rsid w:val="0006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2931-7AC2-429D-8CF1-D0850BC8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04:42:00Z</dcterms:created>
  <dcterms:modified xsi:type="dcterms:W3CDTF">2023-11-24T01:46:00Z</dcterms:modified>
</cp:coreProperties>
</file>